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7E5600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7E560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7E560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7E560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7E5600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7E5600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7E5600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0B7F2E0" w:rsidR="009826CC" w:rsidRPr="00F43F2A" w:rsidRDefault="007F6FAA" w:rsidP="007E560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62F6">
        <w:rPr>
          <w:rFonts w:ascii="Arial" w:hAnsi="Arial" w:cs="Arial"/>
          <w:b/>
          <w:bCs/>
          <w:color w:val="auto"/>
          <w:u w:val="single"/>
        </w:rPr>
        <w:t>10</w:t>
      </w:r>
      <w:r w:rsidR="004E1780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7E560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7E560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7E560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7E5600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5CC33B4" w14:textId="76A5E730" w:rsidR="005456A6" w:rsidRPr="007E5600" w:rsidRDefault="005456A6" w:rsidP="007E5600">
      <w:pPr>
        <w:pStyle w:val="NormalWeb"/>
        <w:spacing w:before="0" w:beforeAutospacing="0" w:after="12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</w:rPr>
        <w:t>Conforme determina a legislação vigente, encaminho, a fim de que seja submetido ao exame e deliberação dessa Egrégia Casa Legislativa, o incluso Projeto de Lei que objetiva ratificar, sem ressalvas, a primeira alteração do protocolo de intenções firmado pelo Poder Executivo visando a celebração de contrato de Consórcio Público junto ao Consórcio Público do Extremo Sul –</w:t>
      </w:r>
      <w:r w:rsidR="007E5600" w:rsidRPr="007E5600">
        <w:rPr>
          <w:rFonts w:ascii="Arial" w:hAnsi="Arial" w:cs="Arial"/>
          <w:sz w:val="22"/>
          <w:szCs w:val="22"/>
        </w:rPr>
        <w:t xml:space="preserve"> </w:t>
      </w:r>
      <w:r w:rsidRPr="007E5600">
        <w:rPr>
          <w:rFonts w:ascii="Arial" w:hAnsi="Arial" w:cs="Arial"/>
          <w:sz w:val="22"/>
          <w:szCs w:val="22"/>
        </w:rPr>
        <w:t>COPES</w:t>
      </w:r>
    </w:p>
    <w:p w14:paraId="6C7BAAE1" w14:textId="77777777" w:rsidR="005456A6" w:rsidRPr="007E5600" w:rsidRDefault="005456A6" w:rsidP="007E5600">
      <w:pPr>
        <w:pStyle w:val="NormalWeb"/>
        <w:spacing w:before="0" w:beforeAutospacing="0" w:after="12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</w:rPr>
        <w:t xml:space="preserve">A necessidade de alteração surgiu em decorrência da exigência de inclusão de objetivos e atribuições ao protocolo de intenções do Consórcio, como requisito para buscar qualificação ao Projeto Ampliação de Mercados de Produtos de Origem Animal para Consórcio Públicos de Municípios – ConSim desenvolvido pelo Ministério da Agricultura, Pecuária e Abastecimento. </w:t>
      </w:r>
    </w:p>
    <w:p w14:paraId="5F577D89" w14:textId="77777777" w:rsidR="005456A6" w:rsidRPr="007E5600" w:rsidRDefault="005456A6" w:rsidP="007E5600">
      <w:pPr>
        <w:pStyle w:val="NormalWeb"/>
        <w:spacing w:before="0" w:beforeAutospacing="0" w:after="12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</w:rPr>
        <w:t>O Projeto tem por objetivo ampliar o número de Municípios incluídos no Sisbi-POA, por meio da adequação e qualificação de Consórcios Públicos de Municípios e dos Serviços de Inspeção vinculados, bem como de estabelecimentos registrados, de modo que possam ser reconhecidos como equivalentes.</w:t>
      </w:r>
    </w:p>
    <w:p w14:paraId="3A77DE17" w14:textId="77777777" w:rsidR="005456A6" w:rsidRPr="007E5600" w:rsidRDefault="005456A6" w:rsidP="007E5600">
      <w:pPr>
        <w:pStyle w:val="NormalWeb"/>
        <w:spacing w:before="0" w:beforeAutospacing="0" w:after="12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</w:rPr>
        <w:t>Através desta iniciativa os municípios que fizerem adesão ao Sisbi-POA poderão indicar estabelecimentos para que se adequem aos requisitos estabelecidos por legislação específica e possam vir a comercializar produtos de origem animal em todo o território nacional.</w:t>
      </w:r>
    </w:p>
    <w:p w14:paraId="238FF2B9" w14:textId="77777777" w:rsidR="005456A6" w:rsidRPr="007E5600" w:rsidRDefault="005456A6" w:rsidP="007E5600">
      <w:pPr>
        <w:pStyle w:val="NormalWeb"/>
        <w:spacing w:before="0" w:beforeAutospacing="0" w:after="12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</w:rPr>
        <w:t>Também proporcionará uma ampliação de área de comercialização, hoje restrita ao próprio município, para o território de todos os municípios consorciados, mesmo para aqueles estabelecimentos não indicados ao Sisbi-POA, trazendo uma importante ampliação de mercado consumidor a todos os estabelecimentos registrados no SIM.</w:t>
      </w:r>
    </w:p>
    <w:p w14:paraId="645F58EE" w14:textId="77777777" w:rsidR="005456A6" w:rsidRPr="007E5600" w:rsidRDefault="005456A6" w:rsidP="007E5600">
      <w:pPr>
        <w:pStyle w:val="NormalWeb"/>
        <w:spacing w:before="0" w:beforeAutospacing="0" w:after="12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</w:rPr>
        <w:t xml:space="preserve">Em reforço e relativamente à matéria ora apresentada, permito-me, Nobres Edis, caso haja necessidade de esclarecimentos adicionais, colocar à disposição de Vossas Excelências a Diretoria Executiva do Consórcio, que poderá prestar quaisquer outros esclarecimentos que eventualmente venham a se fazerem necessários. </w:t>
      </w:r>
    </w:p>
    <w:p w14:paraId="7512979B" w14:textId="77777777" w:rsidR="007E5600" w:rsidRPr="007E5600" w:rsidRDefault="005456A6" w:rsidP="007E5600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</w:rPr>
        <w:t>Destarte, Senhores Legisladores, permito-me deixar a matéria à apreciação de Vossas Excelências, solicitando que o processo dela decorrente tramite em caráter extraordinário, esperando que ao final seja merecedor da unânime aprovação, a fim de atender às finalidades que ensejaram seu encaminhamento.</w:t>
      </w:r>
    </w:p>
    <w:p w14:paraId="7BE4112C" w14:textId="1E0D08AD" w:rsidR="00CC32F4" w:rsidRPr="007E5600" w:rsidRDefault="001A1625" w:rsidP="007E5600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E560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F8E921E" w14:textId="08496DF8" w:rsidR="00CC32F4" w:rsidRPr="007E5600" w:rsidRDefault="00886C7A" w:rsidP="007E5600">
      <w:pPr>
        <w:spacing w:after="0" w:line="240" w:lineRule="auto"/>
        <w:jc w:val="right"/>
        <w:rPr>
          <w:rFonts w:ascii="Arial" w:hAnsi="Arial" w:cs="Arial"/>
        </w:rPr>
      </w:pPr>
      <w:r w:rsidRPr="007E5600">
        <w:rPr>
          <w:rFonts w:ascii="Arial" w:hAnsi="Arial" w:cs="Arial"/>
          <w:shd w:val="clear" w:color="auto" w:fill="FFFFFF"/>
        </w:rPr>
        <w:t xml:space="preserve">Arroio do Padre, </w:t>
      </w:r>
      <w:r w:rsidR="00F462F6" w:rsidRPr="007E5600">
        <w:rPr>
          <w:rFonts w:ascii="Arial" w:hAnsi="Arial" w:cs="Arial"/>
          <w:shd w:val="clear" w:color="auto" w:fill="FFFFFF"/>
        </w:rPr>
        <w:t>1</w:t>
      </w:r>
      <w:r w:rsidR="007E5600">
        <w:rPr>
          <w:rFonts w:ascii="Arial" w:hAnsi="Arial" w:cs="Arial"/>
          <w:shd w:val="clear" w:color="auto" w:fill="FFFFFF"/>
        </w:rPr>
        <w:t>9</w:t>
      </w:r>
      <w:r w:rsidR="0063562A" w:rsidRPr="007E5600">
        <w:rPr>
          <w:rFonts w:ascii="Arial" w:hAnsi="Arial" w:cs="Arial"/>
          <w:shd w:val="clear" w:color="auto" w:fill="FFFFFF"/>
        </w:rPr>
        <w:t xml:space="preserve"> </w:t>
      </w:r>
      <w:r w:rsidRPr="007E5600">
        <w:rPr>
          <w:rFonts w:ascii="Arial" w:hAnsi="Arial" w:cs="Arial"/>
          <w:shd w:val="clear" w:color="auto" w:fill="FFFFFF"/>
        </w:rPr>
        <w:t xml:space="preserve">de </w:t>
      </w:r>
      <w:r w:rsidR="00F462F6" w:rsidRPr="007E5600">
        <w:rPr>
          <w:rFonts w:ascii="Arial" w:hAnsi="Arial" w:cs="Arial"/>
          <w:shd w:val="clear" w:color="auto" w:fill="FFFFFF"/>
        </w:rPr>
        <w:t>setembro</w:t>
      </w:r>
      <w:r w:rsidR="00985F98" w:rsidRPr="007E5600">
        <w:rPr>
          <w:rFonts w:ascii="Arial" w:hAnsi="Arial" w:cs="Arial"/>
          <w:shd w:val="clear" w:color="auto" w:fill="FFFFFF"/>
        </w:rPr>
        <w:t xml:space="preserve"> </w:t>
      </w:r>
      <w:r w:rsidR="00CC32F4" w:rsidRPr="007E5600">
        <w:rPr>
          <w:rFonts w:ascii="Arial" w:hAnsi="Arial" w:cs="Arial"/>
          <w:shd w:val="clear" w:color="auto" w:fill="FFFFFF"/>
        </w:rPr>
        <w:t>de 202</w:t>
      </w:r>
      <w:r w:rsidR="001D1441" w:rsidRPr="007E5600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Pr="007E5600" w:rsidRDefault="001B2EC7" w:rsidP="007E560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78C22967" w14:textId="77777777" w:rsidR="00C27299" w:rsidRPr="007E5600" w:rsidRDefault="00C27299" w:rsidP="007E560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7E5600" w:rsidRDefault="00CC32F4" w:rsidP="007E5600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7E5600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Pr="007E5600" w:rsidRDefault="00FE419E" w:rsidP="007E5600">
      <w:pPr>
        <w:pStyle w:val="Padro"/>
        <w:spacing w:after="0" w:line="240" w:lineRule="auto"/>
        <w:jc w:val="center"/>
        <w:rPr>
          <w:rFonts w:ascii="Arial" w:hAnsi="Arial"/>
        </w:rPr>
      </w:pPr>
      <w:r w:rsidRPr="007E5600">
        <w:rPr>
          <w:rFonts w:ascii="Arial" w:hAnsi="Arial" w:cs="Arial"/>
        </w:rPr>
        <w:t>Rui Carlos Peter</w:t>
      </w:r>
    </w:p>
    <w:p w14:paraId="696CFCA0" w14:textId="726CB542" w:rsidR="00667F5E" w:rsidRPr="007E5600" w:rsidRDefault="00E82B73" w:rsidP="007E5600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7E5600">
        <w:rPr>
          <w:rFonts w:ascii="Arial" w:hAnsi="Arial" w:cs="Arial"/>
        </w:rPr>
        <w:t>Prefeito</w:t>
      </w:r>
      <w:r w:rsidR="00FE419E" w:rsidRPr="007E5600">
        <w:rPr>
          <w:rFonts w:ascii="Arial" w:hAnsi="Arial" w:cs="Arial"/>
        </w:rPr>
        <w:t xml:space="preserve"> Municipal</w:t>
      </w:r>
    </w:p>
    <w:p w14:paraId="74CFB41E" w14:textId="77777777" w:rsidR="003F7158" w:rsidRPr="007E5600" w:rsidRDefault="003F7158" w:rsidP="007E5600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7E5600" w:rsidRDefault="00B96C4A" w:rsidP="007E560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E5600">
        <w:rPr>
          <w:rFonts w:ascii="Arial" w:hAnsi="Arial" w:cs="Arial"/>
          <w:b/>
          <w:i/>
          <w:shd w:val="clear" w:color="auto" w:fill="FFFFFF"/>
        </w:rPr>
        <w:t>Ao</w:t>
      </w:r>
      <w:r w:rsidR="00CC32F4" w:rsidRPr="007E5600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7E5600" w:rsidRDefault="009E786A" w:rsidP="007E5600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7E5600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7E5600" w:rsidRDefault="00CC32F4" w:rsidP="007E560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E5600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7E5600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DE7F9CC" w14:textId="77777777" w:rsidR="00813533" w:rsidRPr="00A669D2" w:rsidRDefault="001866B0" w:rsidP="007E5600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7E5600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7E5600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7E5600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7E5600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7E5600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1C4AA9C" w:rsidR="00D864DA" w:rsidRPr="007E5600" w:rsidRDefault="00D864DA" w:rsidP="007E560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E560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3E25" w:rsidRPr="007E5600">
        <w:rPr>
          <w:rFonts w:ascii="Arial" w:hAnsi="Arial" w:cs="Arial"/>
          <w:b/>
          <w:bCs/>
          <w:color w:val="auto"/>
          <w:u w:val="single"/>
        </w:rPr>
        <w:t>10</w:t>
      </w:r>
      <w:r w:rsidR="004E1780">
        <w:rPr>
          <w:rFonts w:ascii="Arial" w:hAnsi="Arial" w:cs="Arial"/>
          <w:b/>
          <w:bCs/>
          <w:color w:val="auto"/>
          <w:u w:val="single"/>
        </w:rPr>
        <w:t>3</w:t>
      </w:r>
      <w:r w:rsidR="00452BF5" w:rsidRPr="007E5600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7E560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B3E25" w:rsidRPr="007E5600">
        <w:rPr>
          <w:rFonts w:ascii="Arial" w:hAnsi="Arial" w:cs="Arial"/>
          <w:b/>
          <w:bCs/>
          <w:color w:val="auto"/>
          <w:u w:val="single"/>
        </w:rPr>
        <w:t>1</w:t>
      </w:r>
      <w:r w:rsidR="004E1780">
        <w:rPr>
          <w:rFonts w:ascii="Arial" w:hAnsi="Arial" w:cs="Arial"/>
          <w:b/>
          <w:bCs/>
          <w:color w:val="auto"/>
          <w:u w:val="single"/>
        </w:rPr>
        <w:t>9</w:t>
      </w:r>
      <w:r w:rsidR="006F1543" w:rsidRPr="007E560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 w:rsidRPr="007E560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B3E25" w:rsidRPr="007E5600">
        <w:rPr>
          <w:rFonts w:ascii="Arial" w:hAnsi="Arial" w:cs="Arial"/>
          <w:b/>
          <w:bCs/>
          <w:color w:val="auto"/>
          <w:u w:val="single"/>
        </w:rPr>
        <w:t>SETEMBRO</w:t>
      </w:r>
      <w:r w:rsidR="009005E5" w:rsidRPr="007E560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7E5600">
        <w:rPr>
          <w:rFonts w:ascii="Arial" w:hAnsi="Arial" w:cs="Arial"/>
          <w:b/>
          <w:bCs/>
          <w:color w:val="auto"/>
          <w:u w:val="single"/>
        </w:rPr>
        <w:t>202</w:t>
      </w:r>
      <w:r w:rsidR="00320660" w:rsidRPr="007E5600">
        <w:rPr>
          <w:rFonts w:ascii="Arial" w:hAnsi="Arial" w:cs="Arial"/>
          <w:b/>
          <w:bCs/>
          <w:color w:val="auto"/>
          <w:u w:val="single"/>
        </w:rPr>
        <w:t>4</w:t>
      </w:r>
      <w:r w:rsidRPr="007E5600">
        <w:rPr>
          <w:rFonts w:ascii="Arial" w:hAnsi="Arial" w:cs="Arial"/>
          <w:b/>
          <w:bCs/>
          <w:color w:val="auto"/>
          <w:u w:val="single"/>
        </w:rPr>
        <w:t>.</w:t>
      </w:r>
    </w:p>
    <w:p w14:paraId="0C152A53" w14:textId="4D8961ED" w:rsidR="007E5600" w:rsidRPr="007E5600" w:rsidRDefault="007E5600" w:rsidP="000E4E93">
      <w:pPr>
        <w:spacing w:line="240" w:lineRule="auto"/>
        <w:ind w:left="3402" w:firstLine="709"/>
        <w:jc w:val="both"/>
        <w:rPr>
          <w:rFonts w:ascii="Arial" w:hAnsi="Arial" w:cs="Arial"/>
        </w:rPr>
      </w:pPr>
      <w:r w:rsidRPr="007E5600">
        <w:rPr>
          <w:rFonts w:ascii="Arial" w:hAnsi="Arial" w:cs="Arial"/>
        </w:rPr>
        <w:t>Ratifica, sem ressalvas, alteração do protocolo de intenções firmado pelo Poder Executivo visando a celebração de contrato de consórcio público junto ao Consórcio Público do Extremo Sul – COPES.</w:t>
      </w:r>
    </w:p>
    <w:p w14:paraId="230570A5" w14:textId="684692A7" w:rsidR="007E5600" w:rsidRPr="007E5600" w:rsidRDefault="007E5600" w:rsidP="007E5600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5600">
        <w:rPr>
          <w:rFonts w:ascii="Arial" w:hAnsi="Arial" w:cs="Arial"/>
          <w:b/>
          <w:bCs/>
          <w:color w:val="000000"/>
          <w:shd w:val="clear" w:color="auto" w:fill="FFFFFF"/>
        </w:rPr>
        <w:t>Art. 1º</w:t>
      </w:r>
      <w:r w:rsidRPr="007E5600">
        <w:rPr>
          <w:rFonts w:ascii="Arial" w:hAnsi="Arial" w:cs="Arial"/>
          <w:color w:val="000000"/>
          <w:shd w:val="clear" w:color="auto" w:fill="FFFFFF"/>
        </w:rPr>
        <w:t xml:space="preserve"> Fica ratificada, sem ressalvas, alteração do Protocolo de Intenções celebrado pelo Poder Executivo de Arroio do Padre, com outros entes federativos em </w:t>
      </w:r>
      <w:r w:rsidR="00D63DB8" w:rsidRPr="00D63DB8">
        <w:rPr>
          <w:rFonts w:ascii="Arial" w:hAnsi="Arial" w:cs="Arial"/>
          <w:color w:val="000000"/>
          <w:shd w:val="clear" w:color="auto" w:fill="FFFFFF"/>
        </w:rPr>
        <w:t>18</w:t>
      </w:r>
      <w:r w:rsidRPr="00D63DB8">
        <w:rPr>
          <w:rFonts w:ascii="Arial" w:hAnsi="Arial" w:cs="Arial"/>
          <w:color w:val="000000"/>
          <w:shd w:val="clear" w:color="auto" w:fill="FFFFFF"/>
        </w:rPr>
        <w:t>/09/2024</w:t>
      </w:r>
      <w:r w:rsidRPr="007E5600">
        <w:rPr>
          <w:rFonts w:ascii="Arial" w:hAnsi="Arial" w:cs="Arial"/>
          <w:color w:val="000000"/>
          <w:shd w:val="clear" w:color="auto" w:fill="FFFFFF"/>
        </w:rPr>
        <w:t xml:space="preserve">, cujo inteiro teor consta do Anexo da presente Lei, visando a celebração do contrato de consórcio público entre os Executivos Municipais de: </w:t>
      </w:r>
    </w:p>
    <w:p w14:paraId="22BF3027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Arroio do Padre</w:t>
      </w:r>
    </w:p>
    <w:p w14:paraId="1BA70337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Arroio Grande </w:t>
      </w:r>
    </w:p>
    <w:p w14:paraId="71330D8C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Canguçu </w:t>
      </w:r>
    </w:p>
    <w:p w14:paraId="4E9BB962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Capão do Leão </w:t>
      </w:r>
    </w:p>
    <w:p w14:paraId="4723B274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Cerrito </w:t>
      </w:r>
    </w:p>
    <w:p w14:paraId="3F81DB6A" w14:textId="77B7F10E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Chu</w:t>
      </w:r>
      <w:r w:rsidR="0073057F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í</w:t>
      </w: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 </w:t>
      </w:r>
    </w:p>
    <w:p w14:paraId="73CB5216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Herval </w:t>
      </w:r>
    </w:p>
    <w:p w14:paraId="5A191B5D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Jaguarão </w:t>
      </w:r>
    </w:p>
    <w:p w14:paraId="103BA4EA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Morro Redondo </w:t>
      </w:r>
    </w:p>
    <w:p w14:paraId="5B326E96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Pedras Altas </w:t>
      </w:r>
    </w:p>
    <w:p w14:paraId="38C95891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Pedro Osório </w:t>
      </w:r>
    </w:p>
    <w:p w14:paraId="1F5797FB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Pelotas. </w:t>
      </w:r>
    </w:p>
    <w:p w14:paraId="7E6E41D6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Pinheiro Machado </w:t>
      </w:r>
    </w:p>
    <w:p w14:paraId="66E09DC9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Piratini </w:t>
      </w:r>
    </w:p>
    <w:p w14:paraId="5212095A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Rio Grande </w:t>
      </w:r>
    </w:p>
    <w:p w14:paraId="18FD99AA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Santana da Boa Vista </w:t>
      </w:r>
    </w:p>
    <w:p w14:paraId="53FCCBAC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Santa Vitoria do Palmar </w:t>
      </w:r>
    </w:p>
    <w:p w14:paraId="241E792D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São José do Norte </w:t>
      </w:r>
    </w:p>
    <w:p w14:paraId="401B7835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São Lourenço do Sul </w:t>
      </w:r>
    </w:p>
    <w:p w14:paraId="78DF6051" w14:textId="4131820A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  <w:r w:rsidRPr="007E560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- Turuçu</w:t>
      </w:r>
      <w:r w:rsidRPr="007E5600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 </w:t>
      </w:r>
    </w:p>
    <w:p w14:paraId="2C7F062D" w14:textId="77777777" w:rsidR="007E5600" w:rsidRPr="007E5600" w:rsidRDefault="007E5600" w:rsidP="007E5600">
      <w:pPr>
        <w:pStyle w:val="paragraph"/>
        <w:tabs>
          <w:tab w:val="left" w:pos="8477"/>
        </w:tabs>
        <w:spacing w:before="0" w:beforeAutospacing="0" w:after="0" w:afterAutospacing="0"/>
        <w:ind w:left="-284" w:right="474" w:firstLine="99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</w:p>
    <w:p w14:paraId="0AB83371" w14:textId="2A7EACFF" w:rsidR="007E5600" w:rsidRPr="007E5600" w:rsidRDefault="007E5600" w:rsidP="007E5600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7E5600">
        <w:rPr>
          <w:rFonts w:ascii="Arial" w:hAnsi="Arial" w:cs="Arial"/>
          <w:b/>
          <w:bCs/>
          <w:shd w:val="clear" w:color="auto" w:fill="FFFFFF"/>
        </w:rPr>
        <w:t>Parágrafo Único</w:t>
      </w:r>
      <w:r w:rsidRPr="007E5600">
        <w:rPr>
          <w:rFonts w:ascii="Arial" w:hAnsi="Arial" w:cs="Arial"/>
          <w:shd w:val="clear" w:color="auto" w:fill="FFFFFF"/>
        </w:rPr>
        <w:t xml:space="preserve"> As </w:t>
      </w:r>
      <w:r w:rsidRPr="007E5600">
        <w:rPr>
          <w:rFonts w:ascii="Arial" w:hAnsi="Arial" w:cs="Arial"/>
          <w:color w:val="000000"/>
          <w:shd w:val="clear" w:color="auto" w:fill="FFFFFF"/>
        </w:rPr>
        <w:t>disposições serão implementadas através da Associação Pública denominada Consórcio Público do Extremo Sul (COPES), autarquia inter-federativa com personalidade jurídica de direito público, autonomia administrativa e financeira, com sede e foro na cidade de Pelotas</w:t>
      </w:r>
      <w:r w:rsidRPr="007E5600">
        <w:rPr>
          <w:rFonts w:ascii="Arial" w:hAnsi="Arial" w:cs="Arial"/>
          <w:shd w:val="clear" w:color="auto" w:fill="FFFFFF"/>
        </w:rPr>
        <w:t xml:space="preserve"> - RS, por prazo indeterminado de duração e de característica multifuncional com base nos termos do </w:t>
      </w:r>
      <w:hyperlink r:id="rId9" w:history="1">
        <w:r w:rsidRPr="007E560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rt. 1º, § 1º, da Lei nº 11.107/05</w:t>
        </w:r>
      </w:hyperlink>
      <w:r w:rsidRPr="007E5600">
        <w:rPr>
          <w:rFonts w:ascii="Arial" w:hAnsi="Arial" w:cs="Arial"/>
          <w:shd w:val="clear" w:color="auto" w:fill="FFFFFF"/>
        </w:rPr>
        <w:t> (Lei dos Consórcios Públicos).</w:t>
      </w:r>
    </w:p>
    <w:p w14:paraId="579A2687" w14:textId="77777777" w:rsidR="007E5600" w:rsidRPr="007E5600" w:rsidRDefault="007E5600" w:rsidP="007E5600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5600">
        <w:rPr>
          <w:rFonts w:ascii="Arial" w:hAnsi="Arial" w:cs="Arial"/>
          <w:b/>
          <w:bCs/>
          <w:color w:val="000000"/>
          <w:shd w:val="clear" w:color="auto" w:fill="FFFFFF"/>
        </w:rPr>
        <w:t>Art. 2º</w:t>
      </w:r>
      <w:r w:rsidRPr="007E5600">
        <w:rPr>
          <w:rFonts w:ascii="Arial" w:hAnsi="Arial" w:cs="Arial"/>
          <w:color w:val="000000"/>
          <w:shd w:val="clear" w:color="auto" w:fill="FFFFFF"/>
        </w:rPr>
        <w:t> As demais previsões havidas no protocolo de intenções permanecem inalteradas.</w:t>
      </w:r>
    </w:p>
    <w:p w14:paraId="4FC4F6E3" w14:textId="2356A1C9" w:rsidR="007E5600" w:rsidRPr="007E5600" w:rsidRDefault="007E5600" w:rsidP="007E5600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a2"/>
      <w:bookmarkEnd w:id="0"/>
      <w:r w:rsidRPr="007E5600">
        <w:rPr>
          <w:rFonts w:ascii="Arial" w:hAnsi="Arial" w:cs="Arial"/>
          <w:b/>
          <w:bCs/>
          <w:color w:val="000000"/>
          <w:shd w:val="clear" w:color="auto" w:fill="FFFFFF"/>
        </w:rPr>
        <w:t>Art. 3º</w:t>
      </w:r>
      <w:r w:rsidRPr="007E5600">
        <w:rPr>
          <w:rFonts w:ascii="Arial" w:hAnsi="Arial" w:cs="Arial"/>
          <w:color w:val="000000"/>
          <w:shd w:val="clear" w:color="auto" w:fill="FFFFFF"/>
        </w:rPr>
        <w:t> </w:t>
      </w:r>
      <w:bookmarkStart w:id="1" w:name="a4"/>
      <w:bookmarkEnd w:id="1"/>
      <w:r w:rsidRPr="007E5600">
        <w:rPr>
          <w:rFonts w:ascii="Arial" w:hAnsi="Arial" w:cs="Arial"/>
          <w:color w:val="000000"/>
          <w:shd w:val="clear" w:color="auto" w:fill="FFFFFF"/>
        </w:rPr>
        <w:t>Esta Lei entra em vigor na data de sua publicação.</w:t>
      </w:r>
    </w:p>
    <w:p w14:paraId="5B5EF344" w14:textId="282C2193" w:rsidR="006F1543" w:rsidRPr="007E5600" w:rsidRDefault="006F1543" w:rsidP="004E1780">
      <w:pPr>
        <w:tabs>
          <w:tab w:val="left" w:pos="3828"/>
        </w:tabs>
        <w:spacing w:line="240" w:lineRule="auto"/>
        <w:ind w:left="4253" w:firstLine="425"/>
        <w:jc w:val="right"/>
        <w:rPr>
          <w:rFonts w:ascii="Arial" w:hAnsi="Arial" w:cs="Arial"/>
        </w:rPr>
      </w:pPr>
      <w:r w:rsidRPr="007E5600">
        <w:rPr>
          <w:rFonts w:ascii="Arial" w:hAnsi="Arial" w:cs="Arial"/>
        </w:rPr>
        <w:t xml:space="preserve">Arroio do Padre, </w:t>
      </w:r>
      <w:r w:rsidR="00447E3F" w:rsidRPr="007E5600">
        <w:rPr>
          <w:rFonts w:ascii="Arial" w:hAnsi="Arial" w:cs="Arial"/>
        </w:rPr>
        <w:t>1</w:t>
      </w:r>
      <w:r w:rsidR="004E1780">
        <w:rPr>
          <w:rFonts w:ascii="Arial" w:hAnsi="Arial" w:cs="Arial"/>
        </w:rPr>
        <w:t>9</w:t>
      </w:r>
      <w:r w:rsidRPr="007E5600">
        <w:rPr>
          <w:rFonts w:ascii="Arial" w:hAnsi="Arial" w:cs="Arial"/>
        </w:rPr>
        <w:t xml:space="preserve"> de </w:t>
      </w:r>
      <w:r w:rsidR="00447E3F" w:rsidRPr="007E5600">
        <w:rPr>
          <w:rFonts w:ascii="Arial" w:hAnsi="Arial" w:cs="Arial"/>
        </w:rPr>
        <w:t>setembro</w:t>
      </w:r>
      <w:r w:rsidRPr="007E5600">
        <w:rPr>
          <w:rFonts w:ascii="Arial" w:hAnsi="Arial" w:cs="Arial"/>
        </w:rPr>
        <w:t xml:space="preserve"> de 202</w:t>
      </w:r>
      <w:r w:rsidR="00CF69C4" w:rsidRPr="007E5600">
        <w:rPr>
          <w:rFonts w:ascii="Arial" w:hAnsi="Arial" w:cs="Arial"/>
        </w:rPr>
        <w:t>4</w:t>
      </w:r>
      <w:r w:rsidRPr="007E5600">
        <w:rPr>
          <w:rFonts w:ascii="Arial" w:hAnsi="Arial" w:cs="Arial"/>
        </w:rPr>
        <w:t>.</w:t>
      </w:r>
    </w:p>
    <w:p w14:paraId="64A74EC5" w14:textId="77777777" w:rsidR="006F1543" w:rsidRPr="007E5600" w:rsidRDefault="006F1543" w:rsidP="007E56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E5600">
        <w:rPr>
          <w:rFonts w:ascii="Arial" w:hAnsi="Arial" w:cs="Arial"/>
        </w:rPr>
        <w:t>Visto técnico:</w:t>
      </w:r>
    </w:p>
    <w:p w14:paraId="316BF4E1" w14:textId="77777777" w:rsidR="009A6A60" w:rsidRPr="007E5600" w:rsidRDefault="009A6A60" w:rsidP="007E56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7E5600" w:rsidRDefault="006F1543" w:rsidP="007E56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E5600">
        <w:rPr>
          <w:rFonts w:ascii="Arial" w:hAnsi="Arial" w:cs="Arial"/>
        </w:rPr>
        <w:t>Loutar Prieb</w:t>
      </w:r>
    </w:p>
    <w:p w14:paraId="05615C5B" w14:textId="77777777" w:rsidR="006F1543" w:rsidRPr="007E5600" w:rsidRDefault="006F1543" w:rsidP="007E56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E5600"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Pr="007E5600" w:rsidRDefault="006F1543" w:rsidP="007E5600">
      <w:pPr>
        <w:spacing w:after="0" w:line="240" w:lineRule="auto"/>
        <w:rPr>
          <w:rFonts w:ascii="Arial" w:hAnsi="Arial" w:cs="Arial"/>
        </w:rPr>
      </w:pPr>
      <w:r w:rsidRPr="007E5600">
        <w:rPr>
          <w:rFonts w:ascii="Arial" w:hAnsi="Arial" w:cs="Arial"/>
        </w:rPr>
        <w:t>Finanças, Gestão e Tributos</w:t>
      </w:r>
    </w:p>
    <w:p w14:paraId="2DF1E1FC" w14:textId="77777777" w:rsidR="000E3871" w:rsidRPr="007E5600" w:rsidRDefault="000E3871" w:rsidP="007E5600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Pr="007E5600" w:rsidRDefault="00985F98" w:rsidP="004E1780">
      <w:pPr>
        <w:pStyle w:val="Padro"/>
        <w:spacing w:after="0" w:line="240" w:lineRule="auto"/>
        <w:ind w:left="567"/>
        <w:jc w:val="center"/>
        <w:rPr>
          <w:rFonts w:ascii="Arial" w:hAnsi="Arial" w:cs="Arial"/>
        </w:rPr>
      </w:pPr>
      <w:r w:rsidRPr="007E5600">
        <w:rPr>
          <w:rFonts w:ascii="Arial" w:hAnsi="Arial" w:cs="Arial"/>
        </w:rPr>
        <w:t>Rui Carlos Peter</w:t>
      </w:r>
    </w:p>
    <w:p w14:paraId="5C722C79" w14:textId="5A2823A4" w:rsidR="006F1543" w:rsidRPr="007E5600" w:rsidRDefault="00985F98" w:rsidP="004E1780">
      <w:pPr>
        <w:pStyle w:val="Padro"/>
        <w:spacing w:after="0" w:line="240" w:lineRule="auto"/>
        <w:ind w:left="567"/>
        <w:jc w:val="center"/>
        <w:rPr>
          <w:rFonts w:ascii="Arial" w:hAnsi="Arial" w:cs="Arial"/>
          <w:shd w:val="clear" w:color="auto" w:fill="FFFFFF"/>
        </w:rPr>
      </w:pPr>
      <w:r w:rsidRPr="007E5600">
        <w:rPr>
          <w:rFonts w:ascii="Arial" w:hAnsi="Arial" w:cs="Arial"/>
        </w:rPr>
        <w:t>Prefeito Municipal</w:t>
      </w:r>
    </w:p>
    <w:sectPr w:rsidR="006F1543" w:rsidRPr="007E5600" w:rsidSect="00CA590A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F6F1D" w14:textId="77777777" w:rsidR="001F5334" w:rsidRDefault="001F5334">
      <w:pPr>
        <w:spacing w:after="0" w:line="240" w:lineRule="auto"/>
      </w:pPr>
      <w:r>
        <w:separator/>
      </w:r>
    </w:p>
  </w:endnote>
  <w:endnote w:type="continuationSeparator" w:id="0">
    <w:p w14:paraId="381F72DE" w14:textId="77777777" w:rsidR="001F5334" w:rsidRDefault="001F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464B" w14:textId="77777777" w:rsidR="001F5334" w:rsidRDefault="001F5334">
      <w:pPr>
        <w:spacing w:after="0" w:line="240" w:lineRule="auto"/>
      </w:pPr>
      <w:r>
        <w:separator/>
      </w:r>
    </w:p>
  </w:footnote>
  <w:footnote w:type="continuationSeparator" w:id="0">
    <w:p w14:paraId="463FE6D9" w14:textId="77777777" w:rsidR="001F5334" w:rsidRDefault="001F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80056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4AC1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39E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4E93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B08"/>
    <w:rsid w:val="001E2EEC"/>
    <w:rsid w:val="001E334E"/>
    <w:rsid w:val="001E3431"/>
    <w:rsid w:val="001E3D01"/>
    <w:rsid w:val="001E4479"/>
    <w:rsid w:val="001E5D94"/>
    <w:rsid w:val="001F0171"/>
    <w:rsid w:val="001F144E"/>
    <w:rsid w:val="001F29F2"/>
    <w:rsid w:val="001F484C"/>
    <w:rsid w:val="001F5334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617C"/>
    <w:rsid w:val="002D7547"/>
    <w:rsid w:val="002E0E35"/>
    <w:rsid w:val="002E214A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807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32DE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1780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6A6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057F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42C7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5600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459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97F67"/>
    <w:rsid w:val="008A1061"/>
    <w:rsid w:val="008A1135"/>
    <w:rsid w:val="008A189B"/>
    <w:rsid w:val="008A1DE0"/>
    <w:rsid w:val="008A2E47"/>
    <w:rsid w:val="008A4F4B"/>
    <w:rsid w:val="008B0D5D"/>
    <w:rsid w:val="008B0FD2"/>
    <w:rsid w:val="008B392A"/>
    <w:rsid w:val="008B44D8"/>
    <w:rsid w:val="008C1DF8"/>
    <w:rsid w:val="008C267D"/>
    <w:rsid w:val="008C43E1"/>
    <w:rsid w:val="008C5E7A"/>
    <w:rsid w:val="008D188A"/>
    <w:rsid w:val="008D1A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2FB4"/>
    <w:rsid w:val="008F60C8"/>
    <w:rsid w:val="009005E5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20020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3C30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185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79E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6451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BA7"/>
    <w:rsid w:val="00D503ED"/>
    <w:rsid w:val="00D50AF7"/>
    <w:rsid w:val="00D518AB"/>
    <w:rsid w:val="00D52426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63DB8"/>
    <w:rsid w:val="00D70017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3D72"/>
    <w:rsid w:val="00DA4C1F"/>
    <w:rsid w:val="00DA51AC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A10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46C68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1E90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2F6"/>
    <w:rsid w:val="00F465AA"/>
    <w:rsid w:val="00F500C8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456A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E5600"/>
    <w:rPr>
      <w:color w:val="0000FF"/>
      <w:u w:val="single"/>
    </w:rPr>
  </w:style>
  <w:style w:type="character" w:customStyle="1" w:styleId="normaltextrun">
    <w:name w:val="normaltextrun"/>
    <w:basedOn w:val="Fontepargpadro"/>
    <w:rsid w:val="007E5600"/>
  </w:style>
  <w:style w:type="paragraph" w:customStyle="1" w:styleId="paragraph">
    <w:name w:val="paragraph"/>
    <w:basedOn w:val="Normal"/>
    <w:rsid w:val="007E5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5/lei/l11107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ngelica Cristiane Alves Born</cp:lastModifiedBy>
  <cp:revision>2</cp:revision>
  <cp:lastPrinted>2024-02-08T19:52:00Z</cp:lastPrinted>
  <dcterms:created xsi:type="dcterms:W3CDTF">2024-09-19T19:03:00Z</dcterms:created>
  <dcterms:modified xsi:type="dcterms:W3CDTF">2024-09-19T19:03:00Z</dcterms:modified>
</cp:coreProperties>
</file>